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FC65" w14:textId="444BF8F7" w:rsidR="007B4CDA" w:rsidRDefault="00953F71" w:rsidP="00E9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OLEY</w:t>
      </w:r>
      <w:r w:rsidR="00E95B4B" w:rsidRPr="00793A2D">
        <w:rPr>
          <w:b/>
          <w:sz w:val="28"/>
          <w:szCs w:val="28"/>
        </w:rPr>
        <w:t xml:space="preserve"> PARISH COUNCIL</w:t>
      </w:r>
      <w:r w:rsidR="00A905EF">
        <w:rPr>
          <w:b/>
          <w:sz w:val="28"/>
          <w:szCs w:val="28"/>
        </w:rPr>
        <w:t xml:space="preserve"> </w:t>
      </w:r>
      <w:r w:rsidR="007B4CDA" w:rsidRPr="00793A2D">
        <w:rPr>
          <w:b/>
          <w:sz w:val="28"/>
          <w:szCs w:val="28"/>
        </w:rPr>
        <w:t>MEETING</w:t>
      </w:r>
    </w:p>
    <w:p w14:paraId="60E8D589" w14:textId="4C2BA153" w:rsidR="00FE213A" w:rsidRDefault="00FE213A" w:rsidP="00E9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METHODIST CHAPEL</w:t>
      </w:r>
      <w:r w:rsidR="00520877">
        <w:rPr>
          <w:b/>
          <w:sz w:val="28"/>
          <w:szCs w:val="28"/>
        </w:rPr>
        <w:t xml:space="preserve"> SLOLEY</w:t>
      </w:r>
    </w:p>
    <w:p w14:paraId="4A815BE5" w14:textId="32575FCA" w:rsidR="00AA1233" w:rsidRPr="00963EF0" w:rsidRDefault="00E704C3" w:rsidP="0060786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</w:t>
      </w:r>
      <w:r w:rsidR="00E805A1">
        <w:rPr>
          <w:b/>
          <w:sz w:val="32"/>
          <w:szCs w:val="32"/>
          <w:u w:val="single"/>
        </w:rPr>
        <w:t>GENDA</w:t>
      </w:r>
    </w:p>
    <w:p w14:paraId="30889C8F" w14:textId="2103EA39" w:rsidR="00425582" w:rsidRDefault="00793A2D" w:rsidP="00425582">
      <w:pPr>
        <w:rPr>
          <w:rFonts w:cstheme="minorHAnsi"/>
          <w:b/>
        </w:rPr>
      </w:pPr>
      <w:r>
        <w:rPr>
          <w:b/>
          <w:sz w:val="24"/>
          <w:szCs w:val="24"/>
        </w:rPr>
        <w:tab/>
      </w:r>
      <w:r w:rsidR="00425582">
        <w:rPr>
          <w:b/>
          <w:sz w:val="24"/>
          <w:szCs w:val="24"/>
        </w:rPr>
        <w:tab/>
      </w:r>
      <w:r w:rsidR="00425582">
        <w:rPr>
          <w:b/>
          <w:sz w:val="24"/>
          <w:szCs w:val="24"/>
        </w:rPr>
        <w:tab/>
      </w:r>
      <w:r w:rsidR="00425582">
        <w:rPr>
          <w:b/>
          <w:sz w:val="24"/>
          <w:szCs w:val="24"/>
        </w:rPr>
        <w:tab/>
      </w:r>
      <w:r w:rsidR="00FE213A">
        <w:rPr>
          <w:b/>
          <w:sz w:val="24"/>
          <w:szCs w:val="24"/>
        </w:rPr>
        <w:t xml:space="preserve">      </w:t>
      </w:r>
      <w:r w:rsidR="0055795C">
        <w:rPr>
          <w:rFonts w:cstheme="minorHAnsi"/>
          <w:b/>
        </w:rPr>
        <w:t>Thursday</w:t>
      </w:r>
      <w:r w:rsidR="00A905EF">
        <w:rPr>
          <w:rFonts w:cstheme="minorHAnsi"/>
          <w:b/>
        </w:rPr>
        <w:t xml:space="preserve"> </w:t>
      </w:r>
      <w:r w:rsidR="005D2C9D">
        <w:rPr>
          <w:rFonts w:cstheme="minorHAnsi"/>
          <w:b/>
        </w:rPr>
        <w:t>27</w:t>
      </w:r>
      <w:r w:rsidR="005D2C9D" w:rsidRPr="005D2C9D">
        <w:rPr>
          <w:rFonts w:cstheme="minorHAnsi"/>
          <w:b/>
          <w:vertAlign w:val="superscript"/>
        </w:rPr>
        <w:t>th</w:t>
      </w:r>
      <w:r w:rsidR="005D2C9D">
        <w:rPr>
          <w:rFonts w:cstheme="minorHAnsi"/>
          <w:b/>
        </w:rPr>
        <w:t xml:space="preserve"> April </w:t>
      </w:r>
      <w:r w:rsidR="00E805A1">
        <w:rPr>
          <w:rFonts w:cstheme="minorHAnsi"/>
          <w:b/>
        </w:rPr>
        <w:t xml:space="preserve"> 2023</w:t>
      </w:r>
      <w:r>
        <w:rPr>
          <w:rFonts w:cstheme="minorHAnsi"/>
          <w:b/>
        </w:rPr>
        <w:t>.</w:t>
      </w:r>
    </w:p>
    <w:p w14:paraId="6CD353F5" w14:textId="2468D7AA" w:rsidR="007A03E9" w:rsidRDefault="007A03E9" w:rsidP="00425582">
      <w:pPr>
        <w:rPr>
          <w:rFonts w:cstheme="minorHAnsi"/>
          <w:b/>
        </w:rPr>
      </w:pPr>
      <w:r>
        <w:rPr>
          <w:rFonts w:cstheme="minorHAnsi"/>
          <w:b/>
        </w:rPr>
        <w:t>Member you are requested to attend a meeting at  Sloley Methodist Church on 23</w:t>
      </w:r>
      <w:r w:rsidRPr="007A03E9">
        <w:rPr>
          <w:rFonts w:cstheme="minorHAnsi"/>
          <w:b/>
          <w:vertAlign w:val="superscript"/>
        </w:rPr>
        <w:t>rd</w:t>
      </w:r>
      <w:r>
        <w:rPr>
          <w:rFonts w:cstheme="minorHAnsi"/>
          <w:b/>
        </w:rPr>
        <w:t xml:space="preserve"> February 2002 at 7pm</w:t>
      </w:r>
    </w:p>
    <w:p w14:paraId="5BEF765A" w14:textId="717E9EE9" w:rsidR="007A03E9" w:rsidRPr="007A03E9" w:rsidRDefault="007A03E9" w:rsidP="00793A2D">
      <w:pPr>
        <w:spacing w:after="0" w:line="257" w:lineRule="auto"/>
        <w:rPr>
          <w:rFonts w:ascii="Brush Script MT" w:hAnsi="Brush Script MT" w:cstheme="minorHAnsi"/>
          <w:b/>
          <w:sz w:val="18"/>
          <w:szCs w:val="18"/>
        </w:rPr>
      </w:pPr>
      <w:r w:rsidRPr="007A03E9">
        <w:rPr>
          <w:rFonts w:ascii="Brush Script MT" w:hAnsi="Brush Script MT" w:cstheme="minorHAnsi"/>
          <w:b/>
          <w:sz w:val="18"/>
          <w:szCs w:val="18"/>
        </w:rPr>
        <w:t>Patsy Adams</w:t>
      </w:r>
    </w:p>
    <w:p w14:paraId="70FD0BF7" w14:textId="3AD2B0AE" w:rsidR="00793A2D" w:rsidRDefault="00EB3BCF" w:rsidP="00793A2D">
      <w:pPr>
        <w:spacing w:after="0" w:line="257" w:lineRule="auto"/>
        <w:rPr>
          <w:rFonts w:cstheme="minorHAnsi"/>
          <w:b/>
          <w:sz w:val="28"/>
          <w:szCs w:val="28"/>
        </w:rPr>
      </w:pPr>
      <w:r>
        <w:rPr>
          <w:rFonts w:ascii="Brush Script MT" w:hAnsi="Brush Script MT" w:cstheme="minorHAnsi"/>
          <w:b/>
          <w:sz w:val="18"/>
          <w:szCs w:val="18"/>
        </w:rPr>
        <w:t>16/04/23</w:t>
      </w:r>
      <w:r w:rsidR="00793A2D">
        <w:rPr>
          <w:rFonts w:cstheme="minorHAnsi"/>
          <w:b/>
          <w:sz w:val="18"/>
          <w:szCs w:val="18"/>
        </w:rPr>
        <w:tab/>
      </w:r>
    </w:p>
    <w:p w14:paraId="7E0FE57B" w14:textId="77777777" w:rsidR="00153C4C" w:rsidRDefault="00153C4C" w:rsidP="00793A2D">
      <w:pPr>
        <w:spacing w:after="0" w:line="257" w:lineRule="auto"/>
        <w:rPr>
          <w:rFonts w:cstheme="minorHAnsi"/>
          <w:b/>
          <w:sz w:val="28"/>
          <w:szCs w:val="28"/>
        </w:rPr>
      </w:pPr>
    </w:p>
    <w:p w14:paraId="77222FFF" w14:textId="77777777" w:rsidR="00380D1F" w:rsidRPr="00080CE2" w:rsidRDefault="00380D1F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  <w:b/>
        </w:rPr>
      </w:pPr>
      <w:r w:rsidRPr="00080CE2">
        <w:rPr>
          <w:rFonts w:cstheme="minorHAnsi"/>
          <w:b/>
        </w:rPr>
        <w:t>APOLOGIES FOR ABSENCE</w:t>
      </w:r>
      <w:r>
        <w:rPr>
          <w:rFonts w:cstheme="minorHAnsi"/>
          <w:b/>
        </w:rPr>
        <w:t xml:space="preserve"> </w:t>
      </w:r>
    </w:p>
    <w:p w14:paraId="7598480A" w14:textId="77777777" w:rsidR="00380D1F" w:rsidRPr="00080CE2" w:rsidRDefault="00380D1F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  <w:b/>
        </w:rPr>
      </w:pPr>
      <w:r w:rsidRPr="00080CE2">
        <w:rPr>
          <w:rFonts w:cstheme="minorHAnsi"/>
          <w:b/>
        </w:rPr>
        <w:t>DECLARATIONS OF INTEREST IN RESPECT OF THE CURRENT AGENDA</w:t>
      </w:r>
    </w:p>
    <w:p w14:paraId="6E1091F4" w14:textId="077FBE37" w:rsidR="00380D1F" w:rsidRDefault="00380D1F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  <w:b/>
        </w:rPr>
      </w:pPr>
      <w:r>
        <w:rPr>
          <w:rFonts w:cstheme="minorHAnsi"/>
          <w:b/>
        </w:rPr>
        <w:t>TO APPROVE THE MINUTES OF THE LAST MEETING</w:t>
      </w:r>
      <w:r w:rsidR="00A03541">
        <w:rPr>
          <w:rFonts w:cstheme="minorHAnsi"/>
          <w:b/>
        </w:rPr>
        <w:t>S</w:t>
      </w:r>
      <w:r>
        <w:rPr>
          <w:rFonts w:cstheme="minorHAnsi"/>
          <w:b/>
        </w:rPr>
        <w:t xml:space="preserve"> HELD ON </w:t>
      </w:r>
      <w:r w:rsidR="00745E37">
        <w:rPr>
          <w:rFonts w:cstheme="minorHAnsi"/>
          <w:b/>
        </w:rPr>
        <w:t>23</w:t>
      </w:r>
      <w:r w:rsidR="00745E37" w:rsidRPr="00745E37">
        <w:rPr>
          <w:rFonts w:cstheme="minorHAnsi"/>
          <w:b/>
          <w:vertAlign w:val="superscript"/>
        </w:rPr>
        <w:t>rd</w:t>
      </w:r>
      <w:r w:rsidR="00745E37">
        <w:rPr>
          <w:rFonts w:cstheme="minorHAnsi"/>
          <w:b/>
        </w:rPr>
        <w:t xml:space="preserve"> February</w:t>
      </w:r>
      <w:r w:rsidR="00947F18">
        <w:rPr>
          <w:rFonts w:cstheme="minorHAnsi"/>
          <w:b/>
        </w:rPr>
        <w:t xml:space="preserve"> 2023</w:t>
      </w:r>
    </w:p>
    <w:p w14:paraId="0A320C69" w14:textId="58E7A28C" w:rsidR="00947F18" w:rsidRDefault="00947F18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  <w:b/>
        </w:rPr>
      </w:pPr>
      <w:r>
        <w:rPr>
          <w:rFonts w:cstheme="minorHAnsi"/>
          <w:b/>
        </w:rPr>
        <w:t>PUBLIC</w:t>
      </w:r>
      <w:r w:rsidRPr="00C7029F">
        <w:rPr>
          <w:rFonts w:cstheme="minorHAnsi"/>
          <w:b/>
          <w:caps/>
        </w:rPr>
        <w:t xml:space="preserve"> </w:t>
      </w:r>
      <w:r w:rsidR="00C7029F" w:rsidRPr="00C7029F">
        <w:rPr>
          <w:rFonts w:cstheme="minorHAnsi"/>
          <w:b/>
          <w:caps/>
        </w:rPr>
        <w:t>Session</w:t>
      </w:r>
    </w:p>
    <w:p w14:paraId="3466C957" w14:textId="77777777" w:rsidR="00AD0A55" w:rsidRDefault="00AD0A55" w:rsidP="00AD0A55">
      <w:pPr>
        <w:tabs>
          <w:tab w:val="left" w:pos="468"/>
          <w:tab w:val="left" w:pos="806"/>
        </w:tabs>
        <w:spacing w:after="0" w:line="240" w:lineRule="auto"/>
        <w:ind w:left="397"/>
        <w:rPr>
          <w:rFonts w:cstheme="minorHAnsi"/>
          <w:b/>
        </w:rPr>
      </w:pPr>
    </w:p>
    <w:p w14:paraId="19575489" w14:textId="65E96586" w:rsidR="00C752DF" w:rsidRDefault="00AD0A55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  <w:b/>
        </w:rPr>
      </w:pPr>
      <w:r>
        <w:rPr>
          <w:rFonts w:cstheme="minorHAnsi"/>
          <w:b/>
        </w:rPr>
        <w:t>ANNUAL GOVERNANCE AND ACCOUNTABILITY REVIEW</w:t>
      </w:r>
      <w:r w:rsidR="00180A95">
        <w:rPr>
          <w:rFonts w:cstheme="minorHAnsi"/>
          <w:b/>
        </w:rPr>
        <w:t xml:space="preserve"> 2022 -2023</w:t>
      </w:r>
    </w:p>
    <w:p w14:paraId="116B3611" w14:textId="4D85D986" w:rsidR="00AD0A55" w:rsidRDefault="000F1268" w:rsidP="000F1268">
      <w:pPr>
        <w:pStyle w:val="ListParagraph"/>
        <w:numPr>
          <w:ilvl w:val="2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To approve the Certificate of Exemption</w:t>
      </w:r>
    </w:p>
    <w:p w14:paraId="6DD78C95" w14:textId="56E2BE0B" w:rsidR="00A740D4" w:rsidRDefault="00A740D4" w:rsidP="000F1268">
      <w:pPr>
        <w:pStyle w:val="ListParagraph"/>
        <w:numPr>
          <w:ilvl w:val="2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 xml:space="preserve">To </w:t>
      </w:r>
      <w:r w:rsidR="009A1E30">
        <w:rPr>
          <w:rFonts w:cstheme="minorHAnsi"/>
          <w:b/>
        </w:rPr>
        <w:t>ap</w:t>
      </w:r>
      <w:r>
        <w:rPr>
          <w:rFonts w:cstheme="minorHAnsi"/>
          <w:b/>
        </w:rPr>
        <w:t>prove the Internal Audit Report</w:t>
      </w:r>
    </w:p>
    <w:p w14:paraId="21672EB8" w14:textId="1C0844AE" w:rsidR="00A740D4" w:rsidRDefault="009A1E30" w:rsidP="000F1268">
      <w:pPr>
        <w:pStyle w:val="ListParagraph"/>
        <w:numPr>
          <w:ilvl w:val="2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 xml:space="preserve">To  approve the </w:t>
      </w:r>
      <w:r w:rsidR="00B44FC0">
        <w:rPr>
          <w:rFonts w:cstheme="minorHAnsi"/>
          <w:b/>
        </w:rPr>
        <w:t>Annual Governance Statement</w:t>
      </w:r>
    </w:p>
    <w:p w14:paraId="17154CC7" w14:textId="4048D628" w:rsidR="00B44FC0" w:rsidRDefault="00B44FC0" w:rsidP="000F1268">
      <w:pPr>
        <w:pStyle w:val="ListParagraph"/>
        <w:numPr>
          <w:ilvl w:val="2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To approve the Accounting Statement</w:t>
      </w:r>
      <w:r w:rsidR="00180A95">
        <w:rPr>
          <w:rFonts w:cstheme="minorHAnsi"/>
          <w:b/>
        </w:rPr>
        <w:t xml:space="preserve"> for 2022- 2023</w:t>
      </w:r>
    </w:p>
    <w:p w14:paraId="0C02578A" w14:textId="2E330947" w:rsidR="00180A95" w:rsidRDefault="00180A95" w:rsidP="000F1268">
      <w:pPr>
        <w:pStyle w:val="ListParagraph"/>
        <w:numPr>
          <w:ilvl w:val="2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To agree the commencement date for the exercise of public rights</w:t>
      </w:r>
    </w:p>
    <w:p w14:paraId="604CD354" w14:textId="77777777" w:rsidR="00ED22D4" w:rsidRDefault="008C4A55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  <w:b/>
        </w:rPr>
      </w:pPr>
      <w:r>
        <w:rPr>
          <w:rFonts w:cstheme="minorHAnsi"/>
          <w:b/>
        </w:rPr>
        <w:t>To</w:t>
      </w:r>
      <w:r w:rsidR="00A33D99">
        <w:rPr>
          <w:rFonts w:cstheme="minorHAnsi"/>
          <w:b/>
        </w:rPr>
        <w:t xml:space="preserve"> receive confirmation that the Parish Council Members </w:t>
      </w:r>
      <w:r w:rsidR="00D52C70">
        <w:rPr>
          <w:rFonts w:cstheme="minorHAnsi"/>
          <w:b/>
        </w:rPr>
        <w:t xml:space="preserve"> </w:t>
      </w:r>
      <w:r w:rsidR="00ED22D4">
        <w:rPr>
          <w:rFonts w:cstheme="minorHAnsi"/>
          <w:b/>
        </w:rPr>
        <w:t xml:space="preserve">will </w:t>
      </w:r>
      <w:r w:rsidR="00A2256D">
        <w:rPr>
          <w:rFonts w:cstheme="minorHAnsi"/>
          <w:b/>
        </w:rPr>
        <w:t xml:space="preserve">be </w:t>
      </w:r>
      <w:r w:rsidR="00D52C70">
        <w:rPr>
          <w:rFonts w:cstheme="minorHAnsi"/>
          <w:b/>
        </w:rPr>
        <w:t>retiring from office on the 9</w:t>
      </w:r>
      <w:r w:rsidR="00D52C70" w:rsidRPr="00D52C70">
        <w:rPr>
          <w:rFonts w:cstheme="minorHAnsi"/>
          <w:b/>
          <w:vertAlign w:val="superscript"/>
        </w:rPr>
        <w:t>th</w:t>
      </w:r>
      <w:r w:rsidR="00D52C70">
        <w:rPr>
          <w:rFonts w:cstheme="minorHAnsi"/>
          <w:b/>
        </w:rPr>
        <w:t xml:space="preserve"> May</w:t>
      </w:r>
      <w:r w:rsidR="00ED22D4">
        <w:rPr>
          <w:rFonts w:cstheme="minorHAnsi"/>
          <w:b/>
        </w:rPr>
        <w:t xml:space="preserve"> 2023</w:t>
      </w:r>
    </w:p>
    <w:p w14:paraId="4DCB7598" w14:textId="5C21D775" w:rsidR="00AD0A55" w:rsidRDefault="00194860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  <w:b/>
        </w:rPr>
      </w:pPr>
      <w:r>
        <w:rPr>
          <w:rFonts w:cstheme="minorHAnsi"/>
          <w:b/>
        </w:rPr>
        <w:t>To receive confirmation that the Clerk will be retiring on the 9</w:t>
      </w:r>
      <w:r w:rsidRPr="00194860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May 2023</w:t>
      </w:r>
    </w:p>
    <w:p w14:paraId="352CF16C" w14:textId="2FE56F31" w:rsidR="00194860" w:rsidRDefault="007C189F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  <w:b/>
        </w:rPr>
      </w:pPr>
      <w:r>
        <w:rPr>
          <w:rFonts w:cstheme="minorHAnsi"/>
          <w:b/>
        </w:rPr>
        <w:t>To Approve outstanding payments.</w:t>
      </w:r>
    </w:p>
    <w:p w14:paraId="5E90042F" w14:textId="33080D82" w:rsidR="006A36C8" w:rsidRPr="00947F18" w:rsidRDefault="007C0EAD" w:rsidP="00947F18">
      <w:pPr>
        <w:tabs>
          <w:tab w:val="left" w:pos="468"/>
          <w:tab w:val="left" w:pos="806"/>
        </w:tabs>
        <w:spacing w:after="0" w:line="240" w:lineRule="auto"/>
        <w:ind w:right="227"/>
        <w:rPr>
          <w:rFonts w:cstheme="minorHAnsi"/>
          <w:b/>
        </w:rPr>
      </w:pPr>
      <w:r w:rsidRPr="00947F18">
        <w:rPr>
          <w:rFonts w:cstheme="minorHAnsi"/>
          <w:b/>
        </w:rPr>
        <w:t xml:space="preserve">  </w:t>
      </w:r>
    </w:p>
    <w:p w14:paraId="1BEFF998" w14:textId="77777777" w:rsidR="00310B43" w:rsidRDefault="00310B43" w:rsidP="002D5C73">
      <w:pPr>
        <w:pStyle w:val="ListParagraph"/>
        <w:ind w:left="340"/>
        <w:rPr>
          <w:rFonts w:cstheme="minorHAnsi"/>
          <w:b/>
        </w:rPr>
      </w:pPr>
    </w:p>
    <w:p w14:paraId="4C6E46A8" w14:textId="65A30564" w:rsidR="009855F1" w:rsidRPr="009855F1" w:rsidRDefault="00E20456" w:rsidP="002E0D32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theme="minorHAnsi"/>
          <w:b/>
        </w:rPr>
      </w:pPr>
      <w:r w:rsidRPr="009855F1">
        <w:rPr>
          <w:rFonts w:cstheme="minorHAnsi"/>
          <w:b/>
          <w:caps/>
        </w:rPr>
        <w:t xml:space="preserve">TO CONSIDER </w:t>
      </w:r>
      <w:r w:rsidR="00194860">
        <w:rPr>
          <w:rFonts w:cstheme="minorHAnsi"/>
          <w:b/>
          <w:caps/>
        </w:rPr>
        <w:t>any outstanding matters</w:t>
      </w:r>
    </w:p>
    <w:p w14:paraId="624E3FF5" w14:textId="55FF2876" w:rsidR="009339F4" w:rsidRPr="009855F1" w:rsidRDefault="009339F4" w:rsidP="00C92A9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theme="minorHAnsi"/>
          <w:b/>
        </w:rPr>
      </w:pPr>
      <w:r w:rsidRPr="009855F1">
        <w:rPr>
          <w:rFonts w:cstheme="minorHAnsi"/>
          <w:b/>
        </w:rPr>
        <w:t>TO CLOSE THE MEETING</w:t>
      </w:r>
    </w:p>
    <w:p w14:paraId="6EF88FCA" w14:textId="77777777" w:rsidR="009339F4" w:rsidRDefault="009339F4" w:rsidP="009339F4">
      <w:pPr>
        <w:tabs>
          <w:tab w:val="left" w:pos="418"/>
          <w:tab w:val="left" w:pos="468"/>
          <w:tab w:val="left" w:pos="806"/>
        </w:tabs>
        <w:spacing w:after="0" w:line="240" w:lineRule="auto"/>
        <w:ind w:left="680"/>
        <w:rPr>
          <w:rFonts w:cstheme="minorHAnsi"/>
          <w:b/>
        </w:rPr>
      </w:pPr>
      <w:r>
        <w:rPr>
          <w:rFonts w:cstheme="minorHAnsi"/>
          <w:b/>
        </w:rPr>
        <w:tab/>
      </w:r>
    </w:p>
    <w:sectPr w:rsidR="009339F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4DFD" w14:textId="77777777" w:rsidR="00E30E74" w:rsidRDefault="00E30E74" w:rsidP="00AA1233">
      <w:pPr>
        <w:spacing w:after="0" w:line="240" w:lineRule="auto"/>
      </w:pPr>
      <w:r>
        <w:separator/>
      </w:r>
    </w:p>
  </w:endnote>
  <w:endnote w:type="continuationSeparator" w:id="0">
    <w:p w14:paraId="26221351" w14:textId="77777777" w:rsidR="00E30E74" w:rsidRDefault="00E30E74" w:rsidP="00AA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2768" w14:textId="53380850" w:rsidR="00AA1233" w:rsidRDefault="008A03E4">
    <w:pPr>
      <w:pStyle w:val="Footer"/>
    </w:pPr>
    <w:r>
      <w:t xml:space="preserve">Contact the Council  - The Clerk: Patsy Adams </w:t>
    </w:r>
    <w:r w:rsidR="00AA1233" w:rsidRPr="00800F7E">
      <w:t xml:space="preserve"> </w:t>
    </w:r>
    <w:r w:rsidR="00AA1233">
      <w:t xml:space="preserve"> Tel: 07506 481841</w:t>
    </w:r>
    <w:r>
      <w:t xml:space="preserve">  email: sloleypc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FE52" w14:textId="77777777" w:rsidR="00E30E74" w:rsidRDefault="00E30E74" w:rsidP="00AA1233">
      <w:pPr>
        <w:spacing w:after="0" w:line="240" w:lineRule="auto"/>
      </w:pPr>
      <w:r>
        <w:separator/>
      </w:r>
    </w:p>
  </w:footnote>
  <w:footnote w:type="continuationSeparator" w:id="0">
    <w:p w14:paraId="637243A5" w14:textId="77777777" w:rsidR="00E30E74" w:rsidRDefault="00E30E74" w:rsidP="00AA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F62"/>
    <w:multiLevelType w:val="hybridMultilevel"/>
    <w:tmpl w:val="7EF86962"/>
    <w:lvl w:ilvl="0" w:tplc="C6E61B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6BA"/>
    <w:multiLevelType w:val="hybridMultilevel"/>
    <w:tmpl w:val="AFEEC366"/>
    <w:lvl w:ilvl="0" w:tplc="2EEC81D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A7E3E90"/>
    <w:multiLevelType w:val="hybridMultilevel"/>
    <w:tmpl w:val="72BAB5C8"/>
    <w:lvl w:ilvl="0" w:tplc="7D861CC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0932607"/>
    <w:multiLevelType w:val="hybridMultilevel"/>
    <w:tmpl w:val="3296EEBA"/>
    <w:lvl w:ilvl="0" w:tplc="FFFFFFFF">
      <w:start w:val="1"/>
      <w:numFmt w:val="decimal"/>
      <w:lvlText w:val="%1."/>
      <w:lvlJc w:val="left"/>
      <w:pPr>
        <w:tabs>
          <w:tab w:val="num" w:pos="2688"/>
        </w:tabs>
        <w:ind w:left="2688" w:hanging="42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E0A8D8">
      <w:start w:val="1"/>
      <w:numFmt w:val="lowerLetter"/>
      <w:lvlText w:val="%3."/>
      <w:lvlJc w:val="left"/>
      <w:pPr>
        <w:tabs>
          <w:tab w:val="num" w:pos="1114"/>
        </w:tabs>
        <w:ind w:left="1114" w:hanging="360"/>
      </w:pPr>
      <w:rPr>
        <w:rFonts w:hint="default"/>
        <w:b w:val="0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C3638A"/>
    <w:multiLevelType w:val="hybridMultilevel"/>
    <w:tmpl w:val="EC74CEFA"/>
    <w:lvl w:ilvl="0" w:tplc="FBD0DE0C">
      <w:start w:val="1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C1B0DCA"/>
    <w:multiLevelType w:val="hybridMultilevel"/>
    <w:tmpl w:val="B024EBD0"/>
    <w:lvl w:ilvl="0" w:tplc="C6E61B7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D2AF5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6AC2B16">
      <w:start w:val="1"/>
      <w:numFmt w:val="lowerLetter"/>
      <w:lvlText w:val="%3."/>
      <w:lvlJc w:val="left"/>
      <w:pPr>
        <w:tabs>
          <w:tab w:val="num" w:pos="1114"/>
        </w:tabs>
        <w:ind w:left="1114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475467"/>
    <w:multiLevelType w:val="hybridMultilevel"/>
    <w:tmpl w:val="514086CC"/>
    <w:lvl w:ilvl="0" w:tplc="B85E8D0A">
      <w:start w:val="1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6ED19E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DFD0BE4"/>
    <w:multiLevelType w:val="hybridMultilevel"/>
    <w:tmpl w:val="A7C0DE54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50792632">
    <w:abstractNumId w:val="6"/>
  </w:num>
  <w:num w:numId="2" w16cid:durableId="967933005">
    <w:abstractNumId w:val="5"/>
  </w:num>
  <w:num w:numId="3" w16cid:durableId="1659726197">
    <w:abstractNumId w:val="4"/>
  </w:num>
  <w:num w:numId="4" w16cid:durableId="503789390">
    <w:abstractNumId w:val="7"/>
  </w:num>
  <w:num w:numId="5" w16cid:durableId="796531343">
    <w:abstractNumId w:val="2"/>
  </w:num>
  <w:num w:numId="6" w16cid:durableId="1723671268">
    <w:abstractNumId w:val="1"/>
  </w:num>
  <w:num w:numId="7" w16cid:durableId="1559248625">
    <w:abstractNumId w:val="9"/>
  </w:num>
  <w:num w:numId="8" w16cid:durableId="1116676404">
    <w:abstractNumId w:val="0"/>
  </w:num>
  <w:num w:numId="9" w16cid:durableId="1444837706">
    <w:abstractNumId w:val="8"/>
  </w:num>
  <w:num w:numId="10" w16cid:durableId="2739514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4B"/>
    <w:rsid w:val="00003145"/>
    <w:rsid w:val="00010EB1"/>
    <w:rsid w:val="0001387D"/>
    <w:rsid w:val="00022112"/>
    <w:rsid w:val="000270FC"/>
    <w:rsid w:val="0003276B"/>
    <w:rsid w:val="00036390"/>
    <w:rsid w:val="00052C67"/>
    <w:rsid w:val="00053882"/>
    <w:rsid w:val="00054008"/>
    <w:rsid w:val="00055DAE"/>
    <w:rsid w:val="00056A55"/>
    <w:rsid w:val="00060049"/>
    <w:rsid w:val="00061DE6"/>
    <w:rsid w:val="00067BF0"/>
    <w:rsid w:val="00070E29"/>
    <w:rsid w:val="0008012B"/>
    <w:rsid w:val="000938C1"/>
    <w:rsid w:val="000A0B38"/>
    <w:rsid w:val="000A2D2E"/>
    <w:rsid w:val="000B2CA4"/>
    <w:rsid w:val="000B599E"/>
    <w:rsid w:val="000B78FB"/>
    <w:rsid w:val="000C5B98"/>
    <w:rsid w:val="000C7174"/>
    <w:rsid w:val="000D6BAD"/>
    <w:rsid w:val="000E192B"/>
    <w:rsid w:val="000E3C57"/>
    <w:rsid w:val="000F0690"/>
    <w:rsid w:val="000F1268"/>
    <w:rsid w:val="000F37CD"/>
    <w:rsid w:val="00104A42"/>
    <w:rsid w:val="00112107"/>
    <w:rsid w:val="00112A4F"/>
    <w:rsid w:val="00112FD0"/>
    <w:rsid w:val="00113623"/>
    <w:rsid w:val="00114FE3"/>
    <w:rsid w:val="001238DE"/>
    <w:rsid w:val="00124FBE"/>
    <w:rsid w:val="00130071"/>
    <w:rsid w:val="00142103"/>
    <w:rsid w:val="00147AA3"/>
    <w:rsid w:val="00152932"/>
    <w:rsid w:val="001538F1"/>
    <w:rsid w:val="00153C4C"/>
    <w:rsid w:val="00156B91"/>
    <w:rsid w:val="00157212"/>
    <w:rsid w:val="00162293"/>
    <w:rsid w:val="00164A15"/>
    <w:rsid w:val="001706E9"/>
    <w:rsid w:val="00170A71"/>
    <w:rsid w:val="00180A95"/>
    <w:rsid w:val="001813B1"/>
    <w:rsid w:val="001946BA"/>
    <w:rsid w:val="00194860"/>
    <w:rsid w:val="001A3732"/>
    <w:rsid w:val="001B7991"/>
    <w:rsid w:val="001D52F8"/>
    <w:rsid w:val="001D7903"/>
    <w:rsid w:val="001E1082"/>
    <w:rsid w:val="001E2D97"/>
    <w:rsid w:val="001E3651"/>
    <w:rsid w:val="001F301D"/>
    <w:rsid w:val="00202F6E"/>
    <w:rsid w:val="00210AEF"/>
    <w:rsid w:val="00212488"/>
    <w:rsid w:val="0022260F"/>
    <w:rsid w:val="0022395A"/>
    <w:rsid w:val="00235819"/>
    <w:rsid w:val="002429F8"/>
    <w:rsid w:val="00246C2B"/>
    <w:rsid w:val="00247177"/>
    <w:rsid w:val="0024735C"/>
    <w:rsid w:val="002540C3"/>
    <w:rsid w:val="0025425A"/>
    <w:rsid w:val="002545AB"/>
    <w:rsid w:val="00261BD5"/>
    <w:rsid w:val="00267A14"/>
    <w:rsid w:val="002725C5"/>
    <w:rsid w:val="00281D65"/>
    <w:rsid w:val="002824EE"/>
    <w:rsid w:val="00284C32"/>
    <w:rsid w:val="00290865"/>
    <w:rsid w:val="002A4CE9"/>
    <w:rsid w:val="002B1170"/>
    <w:rsid w:val="002B44C7"/>
    <w:rsid w:val="002B4705"/>
    <w:rsid w:val="002D58B1"/>
    <w:rsid w:val="002D5C73"/>
    <w:rsid w:val="002E276F"/>
    <w:rsid w:val="002E300D"/>
    <w:rsid w:val="002E3F76"/>
    <w:rsid w:val="002E4543"/>
    <w:rsid w:val="002E64C2"/>
    <w:rsid w:val="002E7FD3"/>
    <w:rsid w:val="002F74B9"/>
    <w:rsid w:val="003016E9"/>
    <w:rsid w:val="00302109"/>
    <w:rsid w:val="00303520"/>
    <w:rsid w:val="00310B43"/>
    <w:rsid w:val="00311BC6"/>
    <w:rsid w:val="003146FC"/>
    <w:rsid w:val="00324DE2"/>
    <w:rsid w:val="0033483C"/>
    <w:rsid w:val="003354C7"/>
    <w:rsid w:val="00335EB8"/>
    <w:rsid w:val="003401F1"/>
    <w:rsid w:val="00340603"/>
    <w:rsid w:val="00340BD3"/>
    <w:rsid w:val="00341BAB"/>
    <w:rsid w:val="00344902"/>
    <w:rsid w:val="00345B94"/>
    <w:rsid w:val="00350866"/>
    <w:rsid w:val="00351472"/>
    <w:rsid w:val="00354CEF"/>
    <w:rsid w:val="00361686"/>
    <w:rsid w:val="0036588B"/>
    <w:rsid w:val="0036758D"/>
    <w:rsid w:val="00373055"/>
    <w:rsid w:val="00380D1F"/>
    <w:rsid w:val="00390EA6"/>
    <w:rsid w:val="003A4336"/>
    <w:rsid w:val="003B43C1"/>
    <w:rsid w:val="003C087F"/>
    <w:rsid w:val="003C3B69"/>
    <w:rsid w:val="003D02F0"/>
    <w:rsid w:val="003D050A"/>
    <w:rsid w:val="003D6FE2"/>
    <w:rsid w:val="003E7169"/>
    <w:rsid w:val="003F1E30"/>
    <w:rsid w:val="003F3052"/>
    <w:rsid w:val="003F4216"/>
    <w:rsid w:val="003F64E4"/>
    <w:rsid w:val="00411536"/>
    <w:rsid w:val="00420E13"/>
    <w:rsid w:val="00425582"/>
    <w:rsid w:val="0043003F"/>
    <w:rsid w:val="004322C3"/>
    <w:rsid w:val="00433270"/>
    <w:rsid w:val="00434E1F"/>
    <w:rsid w:val="004354DA"/>
    <w:rsid w:val="00435FC9"/>
    <w:rsid w:val="0043659D"/>
    <w:rsid w:val="0045073A"/>
    <w:rsid w:val="004576E7"/>
    <w:rsid w:val="004755AB"/>
    <w:rsid w:val="00483F7E"/>
    <w:rsid w:val="00493957"/>
    <w:rsid w:val="004945C3"/>
    <w:rsid w:val="00496BFA"/>
    <w:rsid w:val="00496F08"/>
    <w:rsid w:val="004A5711"/>
    <w:rsid w:val="004A6AC8"/>
    <w:rsid w:val="004C1D0A"/>
    <w:rsid w:val="004C57EE"/>
    <w:rsid w:val="004C7AFF"/>
    <w:rsid w:val="004D3963"/>
    <w:rsid w:val="004D70CD"/>
    <w:rsid w:val="004E2DD7"/>
    <w:rsid w:val="004E3673"/>
    <w:rsid w:val="004F29E9"/>
    <w:rsid w:val="005107AD"/>
    <w:rsid w:val="00520877"/>
    <w:rsid w:val="00526144"/>
    <w:rsid w:val="0053058E"/>
    <w:rsid w:val="00532593"/>
    <w:rsid w:val="00533B0E"/>
    <w:rsid w:val="0055421C"/>
    <w:rsid w:val="0055795C"/>
    <w:rsid w:val="00560E39"/>
    <w:rsid w:val="0057058C"/>
    <w:rsid w:val="00585E32"/>
    <w:rsid w:val="005904F6"/>
    <w:rsid w:val="00596B4F"/>
    <w:rsid w:val="00596B66"/>
    <w:rsid w:val="005A65F5"/>
    <w:rsid w:val="005B1269"/>
    <w:rsid w:val="005B444C"/>
    <w:rsid w:val="005B4796"/>
    <w:rsid w:val="005B4A08"/>
    <w:rsid w:val="005C3FC5"/>
    <w:rsid w:val="005C407B"/>
    <w:rsid w:val="005C7DB0"/>
    <w:rsid w:val="005D10A3"/>
    <w:rsid w:val="005D21C8"/>
    <w:rsid w:val="005D22F1"/>
    <w:rsid w:val="005D2C9D"/>
    <w:rsid w:val="005D4275"/>
    <w:rsid w:val="005D59E2"/>
    <w:rsid w:val="005D7B7F"/>
    <w:rsid w:val="005E5D26"/>
    <w:rsid w:val="005E6682"/>
    <w:rsid w:val="005F147B"/>
    <w:rsid w:val="005F1583"/>
    <w:rsid w:val="005F3932"/>
    <w:rsid w:val="005F6F63"/>
    <w:rsid w:val="00600702"/>
    <w:rsid w:val="006023EA"/>
    <w:rsid w:val="006053AC"/>
    <w:rsid w:val="0060786C"/>
    <w:rsid w:val="006136FB"/>
    <w:rsid w:val="00630ACF"/>
    <w:rsid w:val="006378EF"/>
    <w:rsid w:val="006423ED"/>
    <w:rsid w:val="006464F8"/>
    <w:rsid w:val="00647131"/>
    <w:rsid w:val="00653B8F"/>
    <w:rsid w:val="00653DB0"/>
    <w:rsid w:val="006628FC"/>
    <w:rsid w:val="006729DB"/>
    <w:rsid w:val="006833E7"/>
    <w:rsid w:val="006875BD"/>
    <w:rsid w:val="0069011C"/>
    <w:rsid w:val="0069176C"/>
    <w:rsid w:val="0069265F"/>
    <w:rsid w:val="00695AC0"/>
    <w:rsid w:val="00697408"/>
    <w:rsid w:val="006A29BD"/>
    <w:rsid w:val="006A2E1D"/>
    <w:rsid w:val="006A36C8"/>
    <w:rsid w:val="006A509E"/>
    <w:rsid w:val="006A52C8"/>
    <w:rsid w:val="006A71AC"/>
    <w:rsid w:val="006B1EC4"/>
    <w:rsid w:val="006D0613"/>
    <w:rsid w:val="006D10A6"/>
    <w:rsid w:val="006D1C95"/>
    <w:rsid w:val="006D2DEF"/>
    <w:rsid w:val="006D383E"/>
    <w:rsid w:val="006F5E01"/>
    <w:rsid w:val="006F6532"/>
    <w:rsid w:val="00704431"/>
    <w:rsid w:val="007240D6"/>
    <w:rsid w:val="00725AAD"/>
    <w:rsid w:val="00726D16"/>
    <w:rsid w:val="00733A67"/>
    <w:rsid w:val="007340D9"/>
    <w:rsid w:val="00735C37"/>
    <w:rsid w:val="0073782F"/>
    <w:rsid w:val="007412BC"/>
    <w:rsid w:val="00745872"/>
    <w:rsid w:val="00745E37"/>
    <w:rsid w:val="007567CD"/>
    <w:rsid w:val="00756D75"/>
    <w:rsid w:val="00764597"/>
    <w:rsid w:val="007659E7"/>
    <w:rsid w:val="007752D6"/>
    <w:rsid w:val="00776CA3"/>
    <w:rsid w:val="007774F2"/>
    <w:rsid w:val="00783024"/>
    <w:rsid w:val="007861C8"/>
    <w:rsid w:val="00793A2D"/>
    <w:rsid w:val="00796E3C"/>
    <w:rsid w:val="007A03E9"/>
    <w:rsid w:val="007A072F"/>
    <w:rsid w:val="007A1C77"/>
    <w:rsid w:val="007A5921"/>
    <w:rsid w:val="007B4CDA"/>
    <w:rsid w:val="007B6CE1"/>
    <w:rsid w:val="007B72A2"/>
    <w:rsid w:val="007C0EAD"/>
    <w:rsid w:val="007C1796"/>
    <w:rsid w:val="007C189F"/>
    <w:rsid w:val="007C4EF9"/>
    <w:rsid w:val="007C6356"/>
    <w:rsid w:val="007D59D4"/>
    <w:rsid w:val="007E2FD8"/>
    <w:rsid w:val="007E4263"/>
    <w:rsid w:val="007E6127"/>
    <w:rsid w:val="007F1D42"/>
    <w:rsid w:val="007F24CB"/>
    <w:rsid w:val="007F32E8"/>
    <w:rsid w:val="00800F7E"/>
    <w:rsid w:val="008012AE"/>
    <w:rsid w:val="00803935"/>
    <w:rsid w:val="00803E71"/>
    <w:rsid w:val="00804264"/>
    <w:rsid w:val="008079EA"/>
    <w:rsid w:val="00822433"/>
    <w:rsid w:val="008240FF"/>
    <w:rsid w:val="008332F6"/>
    <w:rsid w:val="00844744"/>
    <w:rsid w:val="0085332A"/>
    <w:rsid w:val="008617BE"/>
    <w:rsid w:val="00865085"/>
    <w:rsid w:val="00876662"/>
    <w:rsid w:val="00884A58"/>
    <w:rsid w:val="008851C5"/>
    <w:rsid w:val="008904AA"/>
    <w:rsid w:val="008909D3"/>
    <w:rsid w:val="008961ED"/>
    <w:rsid w:val="00897842"/>
    <w:rsid w:val="008A03E4"/>
    <w:rsid w:val="008A75E2"/>
    <w:rsid w:val="008B3DAB"/>
    <w:rsid w:val="008C1769"/>
    <w:rsid w:val="008C4A55"/>
    <w:rsid w:val="008D0205"/>
    <w:rsid w:val="008D1784"/>
    <w:rsid w:val="008D4A4E"/>
    <w:rsid w:val="008F6429"/>
    <w:rsid w:val="009072CC"/>
    <w:rsid w:val="00911C57"/>
    <w:rsid w:val="00912862"/>
    <w:rsid w:val="00915E4B"/>
    <w:rsid w:val="009161B4"/>
    <w:rsid w:val="009164A7"/>
    <w:rsid w:val="0091747E"/>
    <w:rsid w:val="00922423"/>
    <w:rsid w:val="00924415"/>
    <w:rsid w:val="00924CEA"/>
    <w:rsid w:val="00925856"/>
    <w:rsid w:val="00927E56"/>
    <w:rsid w:val="00932D97"/>
    <w:rsid w:val="009339F4"/>
    <w:rsid w:val="009439E7"/>
    <w:rsid w:val="00944276"/>
    <w:rsid w:val="00947120"/>
    <w:rsid w:val="00947F18"/>
    <w:rsid w:val="00953F71"/>
    <w:rsid w:val="00955DF7"/>
    <w:rsid w:val="0096289C"/>
    <w:rsid w:val="00963EF0"/>
    <w:rsid w:val="0096401A"/>
    <w:rsid w:val="00964BB4"/>
    <w:rsid w:val="00966A49"/>
    <w:rsid w:val="009729C8"/>
    <w:rsid w:val="00975C0A"/>
    <w:rsid w:val="009779FB"/>
    <w:rsid w:val="00981EF1"/>
    <w:rsid w:val="00981F28"/>
    <w:rsid w:val="009855F1"/>
    <w:rsid w:val="00986BB4"/>
    <w:rsid w:val="00994803"/>
    <w:rsid w:val="00996D1D"/>
    <w:rsid w:val="009A1E30"/>
    <w:rsid w:val="009A5A18"/>
    <w:rsid w:val="009B0B04"/>
    <w:rsid w:val="009B2338"/>
    <w:rsid w:val="009C5145"/>
    <w:rsid w:val="009C54E2"/>
    <w:rsid w:val="009C708E"/>
    <w:rsid w:val="009D38D9"/>
    <w:rsid w:val="009F646F"/>
    <w:rsid w:val="009F6A8C"/>
    <w:rsid w:val="00A03541"/>
    <w:rsid w:val="00A16FF7"/>
    <w:rsid w:val="00A1758D"/>
    <w:rsid w:val="00A204F8"/>
    <w:rsid w:val="00A2256D"/>
    <w:rsid w:val="00A33D99"/>
    <w:rsid w:val="00A357C8"/>
    <w:rsid w:val="00A475BA"/>
    <w:rsid w:val="00A53835"/>
    <w:rsid w:val="00A549BF"/>
    <w:rsid w:val="00A6755D"/>
    <w:rsid w:val="00A7344F"/>
    <w:rsid w:val="00A740D4"/>
    <w:rsid w:val="00A76204"/>
    <w:rsid w:val="00A773DC"/>
    <w:rsid w:val="00A80606"/>
    <w:rsid w:val="00A83E8E"/>
    <w:rsid w:val="00A905EF"/>
    <w:rsid w:val="00A9276E"/>
    <w:rsid w:val="00A970F9"/>
    <w:rsid w:val="00AA1233"/>
    <w:rsid w:val="00AA453C"/>
    <w:rsid w:val="00AA7A16"/>
    <w:rsid w:val="00AB6493"/>
    <w:rsid w:val="00AC24A9"/>
    <w:rsid w:val="00AC6B0B"/>
    <w:rsid w:val="00AD0A55"/>
    <w:rsid w:val="00AD539A"/>
    <w:rsid w:val="00AF097F"/>
    <w:rsid w:val="00B00829"/>
    <w:rsid w:val="00B03FF6"/>
    <w:rsid w:val="00B0408E"/>
    <w:rsid w:val="00B1312D"/>
    <w:rsid w:val="00B13B36"/>
    <w:rsid w:val="00B15DB1"/>
    <w:rsid w:val="00B35313"/>
    <w:rsid w:val="00B408F3"/>
    <w:rsid w:val="00B448D5"/>
    <w:rsid w:val="00B44FC0"/>
    <w:rsid w:val="00B474D4"/>
    <w:rsid w:val="00B5489B"/>
    <w:rsid w:val="00B568C1"/>
    <w:rsid w:val="00B57CFE"/>
    <w:rsid w:val="00B6099C"/>
    <w:rsid w:val="00B63CFB"/>
    <w:rsid w:val="00B71FB4"/>
    <w:rsid w:val="00B7369F"/>
    <w:rsid w:val="00B8071C"/>
    <w:rsid w:val="00B812C5"/>
    <w:rsid w:val="00B81ECB"/>
    <w:rsid w:val="00B826B0"/>
    <w:rsid w:val="00B8779F"/>
    <w:rsid w:val="00B92C5A"/>
    <w:rsid w:val="00B95996"/>
    <w:rsid w:val="00BA7801"/>
    <w:rsid w:val="00BB6EA3"/>
    <w:rsid w:val="00BC1071"/>
    <w:rsid w:val="00BC49EF"/>
    <w:rsid w:val="00BC4D1E"/>
    <w:rsid w:val="00BC5239"/>
    <w:rsid w:val="00BD4F0C"/>
    <w:rsid w:val="00BD74C4"/>
    <w:rsid w:val="00BE13C0"/>
    <w:rsid w:val="00BE2003"/>
    <w:rsid w:val="00C21E7F"/>
    <w:rsid w:val="00C25671"/>
    <w:rsid w:val="00C303AB"/>
    <w:rsid w:val="00C30A40"/>
    <w:rsid w:val="00C337B4"/>
    <w:rsid w:val="00C36426"/>
    <w:rsid w:val="00C43607"/>
    <w:rsid w:val="00C51161"/>
    <w:rsid w:val="00C52A9A"/>
    <w:rsid w:val="00C54262"/>
    <w:rsid w:val="00C5461F"/>
    <w:rsid w:val="00C54FFF"/>
    <w:rsid w:val="00C60BDA"/>
    <w:rsid w:val="00C631B5"/>
    <w:rsid w:val="00C65324"/>
    <w:rsid w:val="00C7029F"/>
    <w:rsid w:val="00C71228"/>
    <w:rsid w:val="00C752DF"/>
    <w:rsid w:val="00C8203F"/>
    <w:rsid w:val="00C8728D"/>
    <w:rsid w:val="00C93D83"/>
    <w:rsid w:val="00CA0EC0"/>
    <w:rsid w:val="00CA188F"/>
    <w:rsid w:val="00CC2D7D"/>
    <w:rsid w:val="00CD5AB9"/>
    <w:rsid w:val="00CE55A2"/>
    <w:rsid w:val="00CE61CB"/>
    <w:rsid w:val="00CE6B82"/>
    <w:rsid w:val="00CF1EFE"/>
    <w:rsid w:val="00D038ED"/>
    <w:rsid w:val="00D053C8"/>
    <w:rsid w:val="00D075CF"/>
    <w:rsid w:val="00D10023"/>
    <w:rsid w:val="00D13D36"/>
    <w:rsid w:val="00D26058"/>
    <w:rsid w:val="00D3450C"/>
    <w:rsid w:val="00D4752A"/>
    <w:rsid w:val="00D522B7"/>
    <w:rsid w:val="00D52C70"/>
    <w:rsid w:val="00D71A0F"/>
    <w:rsid w:val="00D71E3D"/>
    <w:rsid w:val="00D72669"/>
    <w:rsid w:val="00D74991"/>
    <w:rsid w:val="00D77CAD"/>
    <w:rsid w:val="00D9674B"/>
    <w:rsid w:val="00DA16CA"/>
    <w:rsid w:val="00DA53CE"/>
    <w:rsid w:val="00DA6E8B"/>
    <w:rsid w:val="00DB06FB"/>
    <w:rsid w:val="00DB0D37"/>
    <w:rsid w:val="00DD1EC1"/>
    <w:rsid w:val="00DD31E6"/>
    <w:rsid w:val="00DF094E"/>
    <w:rsid w:val="00DF5640"/>
    <w:rsid w:val="00E02234"/>
    <w:rsid w:val="00E12743"/>
    <w:rsid w:val="00E154D1"/>
    <w:rsid w:val="00E20456"/>
    <w:rsid w:val="00E205D7"/>
    <w:rsid w:val="00E23DCF"/>
    <w:rsid w:val="00E23F7B"/>
    <w:rsid w:val="00E30E74"/>
    <w:rsid w:val="00E36A4E"/>
    <w:rsid w:val="00E36CB6"/>
    <w:rsid w:val="00E40196"/>
    <w:rsid w:val="00E40DAD"/>
    <w:rsid w:val="00E44935"/>
    <w:rsid w:val="00E51F1B"/>
    <w:rsid w:val="00E53D04"/>
    <w:rsid w:val="00E54B4F"/>
    <w:rsid w:val="00E56DB3"/>
    <w:rsid w:val="00E574A4"/>
    <w:rsid w:val="00E6709D"/>
    <w:rsid w:val="00E704C3"/>
    <w:rsid w:val="00E71459"/>
    <w:rsid w:val="00E805A1"/>
    <w:rsid w:val="00E95B4B"/>
    <w:rsid w:val="00E96FBC"/>
    <w:rsid w:val="00EA5247"/>
    <w:rsid w:val="00EA59EB"/>
    <w:rsid w:val="00EA5C99"/>
    <w:rsid w:val="00EA70D0"/>
    <w:rsid w:val="00EB10DA"/>
    <w:rsid w:val="00EB3BCF"/>
    <w:rsid w:val="00EB709A"/>
    <w:rsid w:val="00EC0032"/>
    <w:rsid w:val="00ED22D4"/>
    <w:rsid w:val="00ED5447"/>
    <w:rsid w:val="00EE41A2"/>
    <w:rsid w:val="00EE6029"/>
    <w:rsid w:val="00EF4B63"/>
    <w:rsid w:val="00F04CC7"/>
    <w:rsid w:val="00F0509C"/>
    <w:rsid w:val="00F12D67"/>
    <w:rsid w:val="00F232DB"/>
    <w:rsid w:val="00F25A1F"/>
    <w:rsid w:val="00F318AA"/>
    <w:rsid w:val="00F34213"/>
    <w:rsid w:val="00F36B18"/>
    <w:rsid w:val="00F419A2"/>
    <w:rsid w:val="00F45145"/>
    <w:rsid w:val="00F6535E"/>
    <w:rsid w:val="00F70025"/>
    <w:rsid w:val="00F74D58"/>
    <w:rsid w:val="00F75B0F"/>
    <w:rsid w:val="00F76C5D"/>
    <w:rsid w:val="00F77733"/>
    <w:rsid w:val="00F92C2C"/>
    <w:rsid w:val="00F94F80"/>
    <w:rsid w:val="00FA5A1B"/>
    <w:rsid w:val="00FA6A39"/>
    <w:rsid w:val="00FB039A"/>
    <w:rsid w:val="00FB173B"/>
    <w:rsid w:val="00FB7C5E"/>
    <w:rsid w:val="00FC29A0"/>
    <w:rsid w:val="00FD1820"/>
    <w:rsid w:val="00FD6DE0"/>
    <w:rsid w:val="00FE0DE1"/>
    <w:rsid w:val="00FE16D7"/>
    <w:rsid w:val="00FE213A"/>
    <w:rsid w:val="00FE6E00"/>
    <w:rsid w:val="00FF32C3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AB2C"/>
  <w15:chartTrackingRefBased/>
  <w15:docId w15:val="{89243F6A-BD98-44F9-A2D3-B5122B25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C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6023EA"/>
  </w:style>
  <w:style w:type="paragraph" w:customStyle="1" w:styleId="Heading1111">
    <w:name w:val="Heading 1111"/>
    <w:basedOn w:val="ListParagraph"/>
    <w:qFormat/>
    <w:rsid w:val="00147AA3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 w:cs="Times New Roman"/>
      <w:b/>
      <w:spacing w:val="-3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3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8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A2D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5F15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F1583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33"/>
  </w:style>
  <w:style w:type="paragraph" w:styleId="Footer">
    <w:name w:val="footer"/>
    <w:basedOn w:val="Normal"/>
    <w:link w:val="FooterChar"/>
    <w:uiPriority w:val="99"/>
    <w:unhideWhenUsed/>
    <w:rsid w:val="00AA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33"/>
  </w:style>
  <w:style w:type="character" w:styleId="UnresolvedMention">
    <w:name w:val="Unresolved Mention"/>
    <w:basedOn w:val="DefaultParagraphFont"/>
    <w:uiPriority w:val="99"/>
    <w:semiHidden/>
    <w:unhideWhenUsed/>
    <w:rsid w:val="00AA1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3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1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5C3-C54E-4999-8D74-0EE28F2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Dann</dc:creator>
  <cp:keywords/>
  <dc:description/>
  <cp:lastModifiedBy>Patsy Adams</cp:lastModifiedBy>
  <cp:revision>20</cp:revision>
  <cp:lastPrinted>2023-04-16T15:06:00Z</cp:lastPrinted>
  <dcterms:created xsi:type="dcterms:W3CDTF">2023-04-16T14:42:00Z</dcterms:created>
  <dcterms:modified xsi:type="dcterms:W3CDTF">2023-04-16T15:39:00Z</dcterms:modified>
</cp:coreProperties>
</file>